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4A4FC1"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0D681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17-07-2023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7C266E">
        <w:trPr>
          <w:trHeight w:val="651"/>
        </w:trPr>
        <w:tc>
          <w:tcPr>
            <w:tcW w:w="0" w:type="auto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vAlign w:val="center"/>
          </w:tcPr>
          <w:p w:rsidR="000C2329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C2329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vAlign w:val="center"/>
          </w:tcPr>
          <w:p w:rsidR="000C2329" w:rsidRPr="00D23B1E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8157F8" w:rsidRDefault="0083457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96603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D6817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3148AA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</w:tr>
      <w:tr w:rsidR="000D6817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D6817" w:rsidRPr="009F6042" w:rsidRDefault="000D6817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vAlign w:val="center"/>
          </w:tcPr>
          <w:p w:rsidR="000D6817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vAlign w:val="center"/>
          </w:tcPr>
          <w:p w:rsidR="000D6817" w:rsidRPr="00D23B1E" w:rsidRDefault="000D6817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D6817" w:rsidRPr="00D23B1E" w:rsidRDefault="002E2E2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D6817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D6817" w:rsidRPr="00D23B1E" w:rsidRDefault="00ED4456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vAlign w:val="center"/>
          </w:tcPr>
          <w:p w:rsidR="000C2329" w:rsidRPr="00D23B1E" w:rsidRDefault="007079D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Align w:val="center"/>
          </w:tcPr>
          <w:p w:rsidR="000C2329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5908B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Align w:val="center"/>
          </w:tcPr>
          <w:p w:rsidR="000C2329" w:rsidRPr="00D23B1E" w:rsidRDefault="000451C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0451C0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Align w:val="center"/>
          </w:tcPr>
          <w:p w:rsidR="000C2329" w:rsidRPr="00D23B1E" w:rsidRDefault="009D52A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D23B1E" w:rsidRDefault="00102B08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0C2329" w:rsidTr="007C266E">
        <w:trPr>
          <w:trHeight w:val="369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vAlign w:val="center"/>
          </w:tcPr>
          <w:p w:rsidR="000C2329" w:rsidRPr="00D23B1E" w:rsidRDefault="00D45258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Align w:val="center"/>
          </w:tcPr>
          <w:p w:rsidR="000C2329" w:rsidRPr="00D23B1E" w:rsidRDefault="002C5E08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329" w:rsidRPr="00D23B1E" w:rsidRDefault="00207532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Align w:val="center"/>
          </w:tcPr>
          <w:p w:rsidR="000C2329" w:rsidRPr="00D23B1E" w:rsidRDefault="00020EE4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2546"/>
      </w:tblGrid>
      <w:tr w:rsidR="00EC0C2B" w:rsidRPr="004B712B" w:rsidTr="00FB19AC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vAlign w:val="center"/>
          </w:tcPr>
          <w:p w:rsidR="004F2917" w:rsidRPr="00DA1410" w:rsidRDefault="004F2917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4F2917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DA1410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DA1410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4F2917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4F2917" w:rsidP="004F291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6C0EEE" w:rsidP="004F291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0EEE">
              <w:rPr>
                <w:rFonts w:asciiTheme="majorHAnsi" w:hAnsiTheme="majorHAnsi"/>
                <w:sz w:val="20"/>
                <w:szCs w:val="20"/>
              </w:rPr>
              <w:t>R204GA5470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4F2917" w:rsidRPr="00DA1410" w:rsidRDefault="00A52341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>Optimization Techniques</w:t>
            </w:r>
          </w:p>
        </w:tc>
        <w:tc>
          <w:tcPr>
            <w:tcW w:w="0" w:type="auto"/>
            <w:vAlign w:val="center"/>
          </w:tcPr>
          <w:p w:rsidR="004F2917" w:rsidRPr="00DA1410" w:rsidRDefault="00A52341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0" w:type="auto"/>
            <w:shd w:val="clear" w:color="auto" w:fill="auto"/>
            <w:noWrap/>
          </w:tcPr>
          <w:p w:rsidR="004F2917" w:rsidRPr="00DA1410" w:rsidRDefault="00A52341" w:rsidP="004F2917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r w:rsidR="005908B0"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</w:tr>
      <w:tr w:rsidR="003C6C63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C6C63" w:rsidRPr="00DA1410" w:rsidRDefault="003C6C63" w:rsidP="003C6C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3C6C63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vAlign w:val="center"/>
          </w:tcPr>
          <w:p w:rsidR="003C6C63" w:rsidRPr="005135AF" w:rsidRDefault="003C6C63" w:rsidP="003C6C6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3C6C63" w:rsidRPr="005135AF" w:rsidRDefault="008A6AF5" w:rsidP="003C6C6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8A6AF5" w:rsidRPr="00DA1410" w:rsidRDefault="008A6AF5" w:rsidP="008A6AF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CC578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C69F2" w:rsidRPr="004B712B" w:rsidTr="003C6C63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DA1410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DC69F2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vAlign w:val="center"/>
          </w:tcPr>
          <w:p w:rsidR="00DC69F2" w:rsidRPr="00DA1410" w:rsidRDefault="00DC69F2" w:rsidP="003C6C6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1410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C69F2" w:rsidRPr="00DA1410" w:rsidRDefault="00CC5784" w:rsidP="00DC69F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7C266E" w:rsidRDefault="007C266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4143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382"/>
        <w:gridCol w:w="4446"/>
      </w:tblGrid>
      <w:tr w:rsidR="00377C82" w:rsidRPr="007858B4" w:rsidTr="00377C82">
        <w:trPr>
          <w:trHeight w:val="316"/>
        </w:trPr>
        <w:tc>
          <w:tcPr>
            <w:tcW w:w="4315" w:type="dxa"/>
          </w:tcPr>
          <w:p w:rsidR="00377C82" w:rsidRPr="007858B4" w:rsidRDefault="00377C82" w:rsidP="00377C8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IV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382" w:type="dxa"/>
          </w:tcPr>
          <w:p w:rsidR="00377C82" w:rsidRDefault="00377C82" w:rsidP="00377C8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  <w:p w:rsidR="00377C82" w:rsidRPr="0088238E" w:rsidRDefault="00377C82" w:rsidP="00377C82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46" w:type="dxa"/>
          </w:tcPr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023-24</w:t>
            </w:r>
          </w:p>
          <w:p w:rsidR="00377C82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3</w:t>
            </w:r>
          </w:p>
          <w:p w:rsidR="00377C82" w:rsidRPr="007858B4" w:rsidRDefault="00377C82" w:rsidP="00377C82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7-07-2023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97"/>
        <w:gridCol w:w="1305"/>
        <w:gridCol w:w="1458"/>
        <w:gridCol w:w="1435"/>
        <w:gridCol w:w="1435"/>
        <w:gridCol w:w="1305"/>
        <w:gridCol w:w="1174"/>
        <w:gridCol w:w="1174"/>
        <w:gridCol w:w="1174"/>
        <w:gridCol w:w="1174"/>
      </w:tblGrid>
      <w:tr w:rsidR="00864B8E" w:rsidRPr="008D0F47" w:rsidTr="00377C82">
        <w:trPr>
          <w:trHeight w:val="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83457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673AB6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</w:tr>
      <w:tr w:rsidR="00D730BD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0BD" w:rsidRPr="00EC5C52" w:rsidRDefault="00D730BD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5908B0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730BD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DA47A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0BD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B505A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B505A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B505A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B505A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B505AF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D4525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</w:tr>
      <w:tr w:rsidR="000C2329" w:rsidTr="00377C82"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207532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102B08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AD0EA1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N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73"/>
        <w:gridCol w:w="3588"/>
        <w:gridCol w:w="746"/>
        <w:gridCol w:w="2546"/>
      </w:tblGrid>
      <w:tr w:rsidR="00864B8E" w:rsidRPr="00687B3D" w:rsidTr="00573AA9">
        <w:trPr>
          <w:trHeight w:val="20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1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s. G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okeswari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4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rtificial Neural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NN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B. Hari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Chandana</w:t>
            </w:r>
            <w:proofErr w:type="spellEnd"/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08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gile Method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B2398D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B2398D" w:rsidRPr="005135AF" w:rsidRDefault="00B2398D" w:rsidP="005135A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0</w:t>
            </w:r>
          </w:p>
        </w:tc>
        <w:tc>
          <w:tcPr>
            <w:tcW w:w="0" w:type="auto"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undamentals of Security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2398D" w:rsidRPr="005135AF" w:rsidRDefault="00B2398D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FSC</w:t>
            </w:r>
          </w:p>
        </w:tc>
        <w:tc>
          <w:tcPr>
            <w:tcW w:w="0" w:type="auto"/>
            <w:shd w:val="clear" w:color="auto" w:fill="auto"/>
            <w:noWrap/>
          </w:tcPr>
          <w:p w:rsidR="00B2398D" w:rsidRPr="005135AF" w:rsidRDefault="00B2398D" w:rsidP="00B2398D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 xml:space="preserve">Dr. T.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Venkata</w:t>
            </w:r>
            <w:proofErr w:type="spellEnd"/>
            <w:r w:rsidRPr="005135AF">
              <w:rPr>
                <w:rFonts w:asciiTheme="majorHAnsi" w:hAnsiTheme="majorHAnsi"/>
                <w:sz w:val="20"/>
                <w:szCs w:val="20"/>
              </w:rPr>
              <w:t xml:space="preserve"> Naga </w:t>
            </w:r>
            <w:proofErr w:type="spellStart"/>
            <w:r w:rsidRPr="005135AF">
              <w:rPr>
                <w:rFonts w:asciiTheme="majorHAnsi" w:hAnsiTheme="majorHAnsi"/>
                <w:sz w:val="20"/>
                <w:szCs w:val="20"/>
              </w:rPr>
              <w:t>Jayudu</w:t>
            </w:r>
            <w:proofErr w:type="spellEnd"/>
          </w:p>
        </w:tc>
      </w:tr>
      <w:tr w:rsidR="006C0EEE" w:rsidRPr="00777C98" w:rsidTr="007505EB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6C0EEE" w:rsidRPr="005135AF" w:rsidRDefault="006C0EEE" w:rsidP="006C0EEE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C0EEE">
              <w:rPr>
                <w:rFonts w:asciiTheme="majorHAnsi" w:hAnsiTheme="majorHAnsi"/>
                <w:sz w:val="20"/>
                <w:szCs w:val="20"/>
              </w:rPr>
              <w:t>R204GA54702</w:t>
            </w:r>
          </w:p>
        </w:tc>
        <w:tc>
          <w:tcPr>
            <w:tcW w:w="0" w:type="auto"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>Optimization Techniqu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C0EEE" w:rsidRPr="00DA1410" w:rsidRDefault="006C0EEE" w:rsidP="006C0EEE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0" w:type="auto"/>
            <w:shd w:val="clear" w:color="auto" w:fill="auto"/>
            <w:noWrap/>
          </w:tcPr>
          <w:p w:rsidR="006C0EEE" w:rsidRPr="00DA1410" w:rsidRDefault="006C0EEE" w:rsidP="006C0EEE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A52341">
              <w:rPr>
                <w:rFonts w:asciiTheme="majorHAnsi" w:hAnsiTheme="majorHAnsi"/>
                <w:sz w:val="20"/>
                <w:szCs w:val="20"/>
              </w:rPr>
              <w:t xml:space="preserve">Mr. G.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Chinna</w:t>
            </w:r>
            <w:proofErr w:type="spellEnd"/>
            <w:r w:rsidRPr="00A523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52341">
              <w:rPr>
                <w:rFonts w:asciiTheme="majorHAnsi" w:hAnsiTheme="majorHAnsi"/>
                <w:sz w:val="20"/>
                <w:szCs w:val="20"/>
              </w:rPr>
              <w:t>Pullaiah</w:t>
            </w:r>
            <w:proofErr w:type="spellEnd"/>
          </w:p>
        </w:tc>
      </w:tr>
      <w:tr w:rsidR="000159E3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0159E3" w:rsidRPr="005135AF" w:rsidRDefault="000159E3" w:rsidP="000159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R204GA52703</w:t>
            </w:r>
          </w:p>
        </w:tc>
        <w:tc>
          <w:tcPr>
            <w:tcW w:w="0" w:type="auto"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E36D42">
              <w:rPr>
                <w:rFonts w:asciiTheme="majorHAnsi" w:hAnsiTheme="majorHAnsi"/>
                <w:sz w:val="20"/>
                <w:szCs w:val="20"/>
              </w:rPr>
              <w:t>Entrepreneurship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159E3" w:rsidRPr="00DA1410" w:rsidRDefault="000159E3" w:rsidP="000159E3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</w:t>
            </w:r>
            <w:r w:rsidR="005908B0">
              <w:rPr>
                <w:rFonts w:asciiTheme="majorHAnsi" w:hAnsiTheme="majorHAnsi"/>
                <w:sz w:val="20"/>
                <w:szCs w:val="20"/>
              </w:rPr>
              <w:t>ED</w:t>
            </w:r>
          </w:p>
        </w:tc>
      </w:tr>
      <w:tr w:rsidR="008A6AF5" w:rsidRPr="00777C98" w:rsidTr="000159E3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R204GA05713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kill Oriented Course-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SOC-V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8A6AF5" w:rsidRPr="00777C98" w:rsidTr="00A640D5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204GA05714</w:t>
            </w:r>
          </w:p>
        </w:tc>
        <w:tc>
          <w:tcPr>
            <w:tcW w:w="0" w:type="auto"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C33BA0">
              <w:rPr>
                <w:rFonts w:asciiTheme="majorHAnsi" w:hAnsiTheme="majorHAnsi"/>
                <w:sz w:val="20"/>
                <w:szCs w:val="20"/>
              </w:rPr>
              <w:t>Summer Internship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-II</w:t>
            </w:r>
          </w:p>
        </w:tc>
        <w:tc>
          <w:tcPr>
            <w:tcW w:w="0" w:type="auto"/>
            <w:shd w:val="clear" w:color="auto" w:fill="auto"/>
            <w:noWrap/>
          </w:tcPr>
          <w:p w:rsidR="008A6AF5" w:rsidRPr="005135AF" w:rsidRDefault="008A6AF5" w:rsidP="008A6AF5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kshminat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  <w:tr w:rsidR="00DA1410" w:rsidRPr="00777C98" w:rsidTr="00573AA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DA1410" w:rsidP="00DA14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A1410" w:rsidRPr="00777C98" w:rsidTr="00573AA9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DA1410" w:rsidP="00DA141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5135AF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DA1410" w:rsidP="00DA141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135AF">
              <w:rPr>
                <w:rFonts w:asciiTheme="majorHAnsi" w:hAnsiTheme="majorHAnsi"/>
                <w:sz w:val="20"/>
                <w:szCs w:val="20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A1410" w:rsidRPr="005135AF" w:rsidRDefault="00CC5784" w:rsidP="00DA1410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CC5784">
              <w:rPr>
                <w:rFonts w:asciiTheme="majorHAnsi" w:hAnsiTheme="majorHAnsi"/>
                <w:sz w:val="20"/>
                <w:szCs w:val="20"/>
              </w:rPr>
              <w:t xml:space="preserve">Mr. C. </w:t>
            </w:r>
            <w:proofErr w:type="spellStart"/>
            <w:r w:rsidRPr="00CC5784">
              <w:rPr>
                <w:rFonts w:asciiTheme="majorHAnsi" w:hAnsiTheme="majorHAnsi"/>
                <w:sz w:val="20"/>
                <w:szCs w:val="20"/>
              </w:rPr>
              <w:t>Lakshminatha</w:t>
            </w:r>
            <w:proofErr w:type="spellEnd"/>
            <w:r w:rsidRPr="00CC5784">
              <w:rPr>
                <w:rFonts w:asciiTheme="majorHAnsi" w:hAnsiTheme="majorHAnsi"/>
                <w:sz w:val="20"/>
                <w:szCs w:val="20"/>
              </w:rPr>
              <w:t xml:space="preserve"> Reddy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377C82" w:rsidRDefault="00377C8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default" r:id="rId8"/>
      <w:footerReference w:type="default" r:id="rId9"/>
      <w:headerReference w:type="first" r:id="rId10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50" w:rsidRDefault="00601550" w:rsidP="00174ACE">
      <w:pPr>
        <w:spacing w:after="0" w:line="240" w:lineRule="auto"/>
      </w:pPr>
      <w:r>
        <w:separator/>
      </w:r>
    </w:p>
  </w:endnote>
  <w:endnote w:type="continuationSeparator" w:id="0">
    <w:p w:rsidR="00601550" w:rsidRDefault="00601550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50" w:rsidRDefault="00601550" w:rsidP="00174ACE">
      <w:pPr>
        <w:spacing w:after="0" w:line="240" w:lineRule="auto"/>
      </w:pPr>
      <w:r>
        <w:separator/>
      </w:r>
    </w:p>
  </w:footnote>
  <w:footnote w:type="continuationSeparator" w:id="0">
    <w:p w:rsidR="00601550" w:rsidRDefault="00601550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posOffset>336351</wp:posOffset>
              </wp:positionH>
              <wp:positionV relativeFrom="paragraph">
                <wp:posOffset>-437686</wp:posOffset>
              </wp:positionV>
              <wp:extent cx="9827895" cy="1078173"/>
              <wp:effectExtent l="0" t="0" r="20955" b="2730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0781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823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Pr="0088238E" w:rsidRDefault="008823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</w:pPr>
                          <w:r w:rsidRPr="0088238E">
                            <w:rPr>
                              <w:rFonts w:asciiTheme="majorHAnsi" w:hAnsiTheme="majorHAnsi"/>
                              <w:sz w:val="28"/>
                              <w:szCs w:val="30"/>
                            </w:rPr>
                            <w:t>(Autonomous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6.5pt;margin-top:-34.45pt;width:773.85pt;height:84.9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" strokecolor="white">
              <v:textbox>
                <w:txbxContent>
                  <w:p w:rsidR="00864B8E" w:rsidRPr="00B5584B" w:rsidRDefault="008823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Pr="0088238E" w:rsidRDefault="008823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8"/>
                        <w:szCs w:val="30"/>
                      </w:rPr>
                    </w:pPr>
                    <w:r w:rsidRPr="0088238E">
                      <w:rPr>
                        <w:rFonts w:asciiTheme="majorHAnsi" w:hAnsiTheme="majorHAnsi"/>
                        <w:sz w:val="28"/>
                        <w:szCs w:val="30"/>
                      </w:rPr>
                      <w:t>(Autonomous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0C5EEF" w:rsidRDefault="000C5EEF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304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</w:t>
                    </w:r>
                    <w:proofErr w:type="gram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3742"/>
    <w:rsid w:val="00007837"/>
    <w:rsid w:val="000146AD"/>
    <w:rsid w:val="000152C9"/>
    <w:rsid w:val="000159E3"/>
    <w:rsid w:val="0001605F"/>
    <w:rsid w:val="00016E2E"/>
    <w:rsid w:val="0001798F"/>
    <w:rsid w:val="00020551"/>
    <w:rsid w:val="00020599"/>
    <w:rsid w:val="00020EE4"/>
    <w:rsid w:val="00021EBA"/>
    <w:rsid w:val="00024083"/>
    <w:rsid w:val="0003040D"/>
    <w:rsid w:val="00034078"/>
    <w:rsid w:val="000347BC"/>
    <w:rsid w:val="000357F6"/>
    <w:rsid w:val="00041D6E"/>
    <w:rsid w:val="000436FD"/>
    <w:rsid w:val="000451C0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5EEF"/>
    <w:rsid w:val="000C7A23"/>
    <w:rsid w:val="000D0734"/>
    <w:rsid w:val="000D1139"/>
    <w:rsid w:val="000D26F0"/>
    <w:rsid w:val="000D2A65"/>
    <w:rsid w:val="000D6817"/>
    <w:rsid w:val="000D7180"/>
    <w:rsid w:val="000E02AB"/>
    <w:rsid w:val="000E0AF6"/>
    <w:rsid w:val="000E59BD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02B08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1E34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532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1ECA"/>
    <w:rsid w:val="002725A1"/>
    <w:rsid w:val="00274C53"/>
    <w:rsid w:val="002813DC"/>
    <w:rsid w:val="002844AA"/>
    <w:rsid w:val="00287429"/>
    <w:rsid w:val="00290E71"/>
    <w:rsid w:val="00291420"/>
    <w:rsid w:val="0029252C"/>
    <w:rsid w:val="0029417D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C5E08"/>
    <w:rsid w:val="002D0BC3"/>
    <w:rsid w:val="002D16CB"/>
    <w:rsid w:val="002D4075"/>
    <w:rsid w:val="002D4CAE"/>
    <w:rsid w:val="002D6FD5"/>
    <w:rsid w:val="002D71C9"/>
    <w:rsid w:val="002E14BD"/>
    <w:rsid w:val="002E19A7"/>
    <w:rsid w:val="002E2E26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148AA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77C82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C6C63"/>
    <w:rsid w:val="003D0054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26211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0CDD"/>
    <w:rsid w:val="004919E5"/>
    <w:rsid w:val="004A2712"/>
    <w:rsid w:val="004A4FC1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17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5AF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3AA9"/>
    <w:rsid w:val="00576177"/>
    <w:rsid w:val="005774B1"/>
    <w:rsid w:val="00577854"/>
    <w:rsid w:val="00580925"/>
    <w:rsid w:val="00582D74"/>
    <w:rsid w:val="00585882"/>
    <w:rsid w:val="005908B0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E6E29"/>
    <w:rsid w:val="005F0AFD"/>
    <w:rsid w:val="005F0C8B"/>
    <w:rsid w:val="005F43F1"/>
    <w:rsid w:val="005F4C4E"/>
    <w:rsid w:val="005F7958"/>
    <w:rsid w:val="00600953"/>
    <w:rsid w:val="00601550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3BCF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73AB6"/>
    <w:rsid w:val="006811F7"/>
    <w:rsid w:val="00681A90"/>
    <w:rsid w:val="0068307E"/>
    <w:rsid w:val="0068507D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0EEE"/>
    <w:rsid w:val="006C24FE"/>
    <w:rsid w:val="006C542F"/>
    <w:rsid w:val="006C5C55"/>
    <w:rsid w:val="006C62D8"/>
    <w:rsid w:val="006C6827"/>
    <w:rsid w:val="006D7AEA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079D5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36E8A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266E"/>
    <w:rsid w:val="007C395F"/>
    <w:rsid w:val="007C7AD6"/>
    <w:rsid w:val="007D1263"/>
    <w:rsid w:val="007D32B9"/>
    <w:rsid w:val="007D6F30"/>
    <w:rsid w:val="007D7010"/>
    <w:rsid w:val="007E167A"/>
    <w:rsid w:val="007E2A80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34572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649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A6AF5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366A0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35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331"/>
    <w:rsid w:val="00992DAC"/>
    <w:rsid w:val="00994F71"/>
    <w:rsid w:val="00997419"/>
    <w:rsid w:val="009A21C2"/>
    <w:rsid w:val="009A2216"/>
    <w:rsid w:val="009A4598"/>
    <w:rsid w:val="009A772A"/>
    <w:rsid w:val="009B5150"/>
    <w:rsid w:val="009B5BA4"/>
    <w:rsid w:val="009B72A4"/>
    <w:rsid w:val="009C0DCC"/>
    <w:rsid w:val="009D0E87"/>
    <w:rsid w:val="009D52A5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45D94"/>
    <w:rsid w:val="00A5112C"/>
    <w:rsid w:val="00A52341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0E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398D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5AF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C5E8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0101"/>
    <w:rsid w:val="00BF3661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33BA0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C5784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EB2"/>
    <w:rsid w:val="00D42F03"/>
    <w:rsid w:val="00D436BC"/>
    <w:rsid w:val="00D43D7C"/>
    <w:rsid w:val="00D45258"/>
    <w:rsid w:val="00D453BD"/>
    <w:rsid w:val="00D476E4"/>
    <w:rsid w:val="00D5330E"/>
    <w:rsid w:val="00D5534D"/>
    <w:rsid w:val="00D559EF"/>
    <w:rsid w:val="00D56120"/>
    <w:rsid w:val="00D5740B"/>
    <w:rsid w:val="00D5798C"/>
    <w:rsid w:val="00D61F0D"/>
    <w:rsid w:val="00D62A9B"/>
    <w:rsid w:val="00D678DD"/>
    <w:rsid w:val="00D730B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1410"/>
    <w:rsid w:val="00DA21BA"/>
    <w:rsid w:val="00DA2B8A"/>
    <w:rsid w:val="00DA2C8F"/>
    <w:rsid w:val="00DA3C51"/>
    <w:rsid w:val="00DA44DE"/>
    <w:rsid w:val="00DA47A9"/>
    <w:rsid w:val="00DB4974"/>
    <w:rsid w:val="00DB62AD"/>
    <w:rsid w:val="00DB77FD"/>
    <w:rsid w:val="00DC1B9F"/>
    <w:rsid w:val="00DC1D10"/>
    <w:rsid w:val="00DC22E2"/>
    <w:rsid w:val="00DC64FC"/>
    <w:rsid w:val="00DC69F2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6D42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36AB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456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19AC"/>
    <w:rsid w:val="00FB3BC6"/>
    <w:rsid w:val="00FB4393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A249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BC48-F0DE-4117-B3B0-81C9E740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12</cp:revision>
  <cp:lastPrinted>2023-06-26T10:54:00Z</cp:lastPrinted>
  <dcterms:created xsi:type="dcterms:W3CDTF">2023-06-24T05:11:00Z</dcterms:created>
  <dcterms:modified xsi:type="dcterms:W3CDTF">2023-06-27T09:10:00Z</dcterms:modified>
</cp:coreProperties>
</file>